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4A5C5E" w14:paraId="6A8C34C7" w14:textId="77777777" w:rsidTr="006060A5">
        <w:trPr>
          <w:jc w:val="right"/>
        </w:trPr>
        <w:tc>
          <w:tcPr>
            <w:tcW w:w="2562" w:type="pct"/>
          </w:tcPr>
          <w:p w14:paraId="494DCC71" w14:textId="77777777"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8A8EFD4" w14:textId="77777777"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14:paraId="14057D9F" w14:textId="77777777"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4A5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4A5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B0FBED" w14:textId="77777777" w:rsidR="007D1973" w:rsidRPr="004A5C5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D91A8" w14:textId="0AFDCD11" w:rsidR="007D1973" w:rsidRPr="004A5C5E" w:rsidRDefault="007D1973" w:rsidP="00FD13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Ю.Беркутов</w:t>
            </w:r>
            <w:proofErr w:type="spellEnd"/>
          </w:p>
          <w:p w14:paraId="1C89BCB7" w14:textId="279A50FD" w:rsidR="007D1973" w:rsidRPr="004A5C5E" w:rsidRDefault="007D1973" w:rsidP="004A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«___» _________ 20</w:t>
            </w:r>
            <w:r w:rsidR="004A5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14:paraId="6B19747F" w14:textId="77777777"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4A9718EF" w14:textId="72B178D6" w:rsidR="007D1973" w:rsidRPr="004A5C5E" w:rsidRDefault="00C553C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3C3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C553C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</w:t>
            </w:r>
            <w:r w:rsidR="007D1973"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A458C6" w14:textId="77777777" w:rsidR="007D1973" w:rsidRPr="004A5C5E" w:rsidRDefault="007D1973" w:rsidP="0060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ФГБУ «СКК «</w:t>
            </w:r>
            <w:proofErr w:type="spellStart"/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Анапский</w:t>
            </w:r>
            <w:proofErr w:type="spellEnd"/>
            <w:r w:rsidRPr="004A5C5E">
              <w:rPr>
                <w:rFonts w:ascii="Times New Roman" w:hAnsi="Times New Roman" w:cs="Times New Roman"/>
                <w:sz w:val="24"/>
                <w:szCs w:val="24"/>
              </w:rPr>
              <w:t>» МО РФ</w:t>
            </w:r>
          </w:p>
          <w:p w14:paraId="38EE7680" w14:textId="77777777" w:rsidR="007D1973" w:rsidRPr="004A5C5E" w:rsidRDefault="007D197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ECC9" w14:textId="45E8BBF4" w:rsidR="007D1973" w:rsidRPr="004A5C5E" w:rsidRDefault="00C553C3" w:rsidP="006060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уменюк</w:t>
            </w:r>
            <w:proofErr w:type="spellEnd"/>
          </w:p>
          <w:p w14:paraId="023C9E29" w14:textId="77777777" w:rsidR="007D1973" w:rsidRPr="004A5C5E" w:rsidRDefault="007D1973" w:rsidP="004A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</w:t>
            </w:r>
            <w:r w:rsidR="004A513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A5C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FD1A4BE" w14:textId="77777777" w:rsidR="00534998" w:rsidRPr="004A5C5E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14:paraId="48A9CD76" w14:textId="77777777" w:rsidR="00BD0795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14:paraId="353C09CD" w14:textId="77777777"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sz w:val="24"/>
          <w:szCs w:val="24"/>
        </w:rPr>
        <w:t>«</w:t>
      </w:r>
      <w:r w:rsidR="00C820A1" w:rsidRPr="004A5C5E">
        <w:rPr>
          <w:rStyle w:val="a4"/>
          <w:rFonts w:ascii="Times New Roman" w:hAnsi="Times New Roman" w:cs="Times New Roman"/>
          <w:sz w:val="24"/>
          <w:szCs w:val="24"/>
        </w:rPr>
        <w:t>Здоровые суставы</w:t>
      </w:r>
      <w:r w:rsidRPr="004A5C5E">
        <w:rPr>
          <w:rStyle w:val="a4"/>
          <w:rFonts w:ascii="Times New Roman" w:hAnsi="Times New Roman" w:cs="Times New Roman"/>
          <w:sz w:val="24"/>
          <w:szCs w:val="24"/>
        </w:rPr>
        <w:t xml:space="preserve">» </w:t>
      </w:r>
      <w:r w:rsidR="008511F5">
        <w:rPr>
          <w:rStyle w:val="a4"/>
          <w:rFonts w:ascii="Times New Roman" w:hAnsi="Times New Roman" w:cs="Times New Roman"/>
          <w:sz w:val="24"/>
          <w:szCs w:val="24"/>
        </w:rPr>
        <w:t>**</w:t>
      </w:r>
    </w:p>
    <w:p w14:paraId="5B50C075" w14:textId="77777777" w:rsidR="004A5C5E" w:rsidRPr="004A5C5E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  <w:proofErr w:type="gramEnd"/>
    </w:p>
    <w:p w14:paraId="43F4312E" w14:textId="77777777" w:rsidR="00262E0F" w:rsidRPr="004A5C5E" w:rsidRDefault="00FC2DE7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костно-мышечной системы и соединительной ткани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14:paraId="0A0F820A" w14:textId="77777777" w:rsidR="00262E0F" w:rsidRPr="004A5C5E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</w:t>
      </w:r>
      <w:proofErr w:type="spellStart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Дивноморское</w:t>
      </w:r>
      <w:proofErr w:type="spellEnd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» ФГБУ «СКК «</w:t>
      </w:r>
      <w:proofErr w:type="spellStart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Анапский</w:t>
      </w:r>
      <w:proofErr w:type="spellEnd"/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» МО РФ</w:t>
      </w:r>
    </w:p>
    <w:p w14:paraId="0FFC6252" w14:textId="77777777" w:rsidR="00411865" w:rsidRPr="004A5C5E" w:rsidRDefault="00411865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14:paraId="6054AF77" w14:textId="77777777" w:rsidR="00262E0F" w:rsidRPr="004A5C5E" w:rsidRDefault="00B9147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Возрастная категория: 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взросл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DC539B" w14:textId="77777777" w:rsidR="001849EB" w:rsidRPr="004A5C5E" w:rsidRDefault="001849EB" w:rsidP="001849EB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ласс болезней XIII: </w:t>
      </w:r>
      <w:r w:rsidRPr="004A5C5E">
        <w:rPr>
          <w:rFonts w:ascii="Times New Roman" w:hAnsi="Times New Roman" w:cs="Times New Roman"/>
          <w:sz w:val="24"/>
          <w:szCs w:val="24"/>
        </w:rPr>
        <w:t>болезни костно-мышечной системы и соединительной ткани.</w:t>
      </w:r>
    </w:p>
    <w:p w14:paraId="3E801FF3" w14:textId="77777777" w:rsidR="001849EB" w:rsidRPr="004A5C5E" w:rsidRDefault="00262E0F" w:rsidP="00262E0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руппа заболеваний: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арт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 xml:space="preserve">, болезни мягких тканей,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осте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49EB" w:rsidRPr="004A5C5E">
        <w:rPr>
          <w:rFonts w:ascii="Times New Roman" w:hAnsi="Times New Roman" w:cs="Times New Roman"/>
          <w:sz w:val="24"/>
          <w:szCs w:val="24"/>
        </w:rPr>
        <w:t>хондропатии</w:t>
      </w:r>
      <w:proofErr w:type="spellEnd"/>
      <w:r w:rsidR="001849EB" w:rsidRPr="004A5C5E">
        <w:rPr>
          <w:rFonts w:ascii="Times New Roman" w:hAnsi="Times New Roman" w:cs="Times New Roman"/>
          <w:sz w:val="24"/>
          <w:szCs w:val="24"/>
        </w:rPr>
        <w:t>.</w:t>
      </w:r>
    </w:p>
    <w:p w14:paraId="5456816C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1849EB" w:rsidRPr="004A5C5E">
        <w:rPr>
          <w:rFonts w:ascii="Times New Roman" w:hAnsi="Times New Roman" w:cs="Times New Roman"/>
          <w:b/>
          <w:sz w:val="24"/>
          <w:szCs w:val="24"/>
        </w:rPr>
        <w:t>М02.0, М02.1, М02.2, М02.3, М02.8, М07.0, М07.2, М07.3, М07.5, М07.6, М70, М81.0, М81.1, М81.3, М81.4, М81.5, М81.6, М81.8, М84.0, М84.1, М84.2, М84.3, М84.4, М84.8, М85.1.</w:t>
      </w:r>
    </w:p>
    <w:p w14:paraId="15AFE567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80059BE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607F7FC6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1655C026" w14:textId="77777777" w:rsidR="00262E0F" w:rsidRPr="004A5C5E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4A5C5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14:paraId="72B936E3" w14:textId="77777777" w:rsidR="004A5132" w:rsidRDefault="004A5132" w:rsidP="004A5132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олжительность оказания услуг: 10,14,21 день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851"/>
        <w:gridCol w:w="567"/>
        <w:gridCol w:w="992"/>
        <w:gridCol w:w="567"/>
        <w:gridCol w:w="1134"/>
        <w:gridCol w:w="567"/>
        <w:gridCol w:w="1134"/>
      </w:tblGrid>
      <w:tr w:rsidR="005423B6" w:rsidRPr="005423B6" w14:paraId="0F4767F2" w14:textId="77777777" w:rsidTr="005423B6">
        <w:trPr>
          <w:trHeight w:val="315"/>
        </w:trPr>
        <w:tc>
          <w:tcPr>
            <w:tcW w:w="1526" w:type="dxa"/>
            <w:vMerge w:val="restart"/>
            <w:hideMark/>
          </w:tcPr>
          <w:p w14:paraId="0D142ECA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693" w:type="dxa"/>
            <w:vMerge w:val="restart"/>
            <w:hideMark/>
          </w:tcPr>
          <w:p w14:paraId="5A53B587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1" w:type="dxa"/>
            <w:vMerge w:val="restart"/>
            <w:hideMark/>
          </w:tcPr>
          <w:p w14:paraId="5867D415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4961" w:type="dxa"/>
            <w:gridSpan w:val="6"/>
            <w:noWrap/>
            <w:hideMark/>
          </w:tcPr>
          <w:p w14:paraId="224013E1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5423B6" w:rsidRPr="005423B6" w14:paraId="262D0ED3" w14:textId="77777777" w:rsidTr="005423B6">
        <w:trPr>
          <w:trHeight w:val="509"/>
        </w:trPr>
        <w:tc>
          <w:tcPr>
            <w:tcW w:w="1526" w:type="dxa"/>
            <w:vMerge/>
            <w:hideMark/>
          </w:tcPr>
          <w:p w14:paraId="416B7426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5253A959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E94A979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hideMark/>
          </w:tcPr>
          <w:p w14:paraId="5836879C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  <w:hideMark/>
          </w:tcPr>
          <w:p w14:paraId="3EFD40DE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14AE4C48" w14:textId="77777777" w:rsidR="005423B6" w:rsidRPr="00720296" w:rsidRDefault="004A5132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hideMark/>
          </w:tcPr>
          <w:p w14:paraId="7DB13281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567" w:type="dxa"/>
            <w:vMerge w:val="restart"/>
            <w:hideMark/>
          </w:tcPr>
          <w:p w14:paraId="11EB8297" w14:textId="77777777" w:rsidR="005423B6" w:rsidRPr="00720296" w:rsidRDefault="004A5132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hideMark/>
          </w:tcPr>
          <w:p w14:paraId="12FD9AEC" w14:textId="77777777" w:rsidR="005423B6" w:rsidRPr="0072029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720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5423B6" w:rsidRPr="005423B6" w14:paraId="180C2F11" w14:textId="77777777" w:rsidTr="005423B6">
        <w:trPr>
          <w:trHeight w:val="840"/>
        </w:trPr>
        <w:tc>
          <w:tcPr>
            <w:tcW w:w="1526" w:type="dxa"/>
            <w:vMerge/>
            <w:hideMark/>
          </w:tcPr>
          <w:p w14:paraId="299E8C3F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hideMark/>
          </w:tcPr>
          <w:p w14:paraId="42770D5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C470B15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C810DFA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7E0218A4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78504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6FAC81A4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7F6663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14:paraId="52BC2CB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423B6" w:rsidRPr="005423B6" w14:paraId="24E8DB5C" w14:textId="77777777" w:rsidTr="00FD135D">
        <w:trPr>
          <w:trHeight w:val="134"/>
        </w:trPr>
        <w:tc>
          <w:tcPr>
            <w:tcW w:w="10031" w:type="dxa"/>
            <w:gridSpan w:val="9"/>
            <w:hideMark/>
          </w:tcPr>
          <w:p w14:paraId="267656B3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423B6" w:rsidRPr="005423B6" w14:paraId="78ADCB82" w14:textId="77777777" w:rsidTr="005423B6">
        <w:trPr>
          <w:trHeight w:val="630"/>
        </w:trPr>
        <w:tc>
          <w:tcPr>
            <w:tcW w:w="1526" w:type="dxa"/>
            <w:hideMark/>
          </w:tcPr>
          <w:p w14:paraId="14341318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693" w:type="dxa"/>
            <w:hideMark/>
          </w:tcPr>
          <w:p w14:paraId="2CCD3BD0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851" w:type="dxa"/>
            <w:hideMark/>
          </w:tcPr>
          <w:p w14:paraId="587C67F6" w14:textId="3D0D6AAA" w:rsidR="005423B6" w:rsidRPr="005423B6" w:rsidRDefault="0098170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7AD3A8F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0BAC52E6" w14:textId="13BC30D0" w:rsidR="005423B6" w:rsidRPr="005423B6" w:rsidRDefault="0098170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CF4F7F3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CD9208A" w14:textId="39C8D5A3" w:rsidR="005423B6" w:rsidRPr="005423B6" w:rsidRDefault="0098170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0C1F9F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C9F5C89" w14:textId="0B879BA1" w:rsidR="005423B6" w:rsidRPr="005423B6" w:rsidRDefault="0098170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7ED53442" w14:textId="77777777" w:rsidTr="005423B6">
        <w:trPr>
          <w:trHeight w:val="630"/>
        </w:trPr>
        <w:tc>
          <w:tcPr>
            <w:tcW w:w="1526" w:type="dxa"/>
            <w:hideMark/>
          </w:tcPr>
          <w:p w14:paraId="3E653A7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1.047.002</w:t>
            </w:r>
          </w:p>
        </w:tc>
        <w:tc>
          <w:tcPr>
            <w:tcW w:w="2693" w:type="dxa"/>
            <w:hideMark/>
          </w:tcPr>
          <w:p w14:paraId="4C80CF9B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овторный</w:t>
            </w:r>
          </w:p>
        </w:tc>
        <w:tc>
          <w:tcPr>
            <w:tcW w:w="851" w:type="dxa"/>
            <w:hideMark/>
          </w:tcPr>
          <w:p w14:paraId="04A94820" w14:textId="3E6A73CD" w:rsidR="005423B6" w:rsidRPr="005423B6" w:rsidRDefault="005423B6" w:rsidP="0098170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D40ACCB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531D849" w14:textId="55033B88" w:rsidR="005423B6" w:rsidRPr="005423B6" w:rsidRDefault="005423B6" w:rsidP="0098170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4436221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68185E42" w14:textId="0A98D4DB" w:rsidR="005423B6" w:rsidRPr="005423B6" w:rsidRDefault="005423B6" w:rsidP="0098170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9E4F4C1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2F8E3D5F" w14:textId="11DA4D49" w:rsidR="005423B6" w:rsidRPr="005423B6" w:rsidRDefault="004A5132" w:rsidP="0098170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207984DF" w14:textId="77777777" w:rsidTr="00FD135D">
        <w:trPr>
          <w:trHeight w:val="247"/>
        </w:trPr>
        <w:tc>
          <w:tcPr>
            <w:tcW w:w="10031" w:type="dxa"/>
            <w:gridSpan w:val="9"/>
            <w:hideMark/>
          </w:tcPr>
          <w:p w14:paraId="5442C482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423B6" w:rsidRPr="005423B6" w14:paraId="3ACA4448" w14:textId="77777777" w:rsidTr="005423B6">
        <w:trPr>
          <w:trHeight w:val="630"/>
        </w:trPr>
        <w:tc>
          <w:tcPr>
            <w:tcW w:w="1526" w:type="dxa"/>
            <w:hideMark/>
          </w:tcPr>
          <w:p w14:paraId="70EB2A1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693" w:type="dxa"/>
            <w:hideMark/>
          </w:tcPr>
          <w:p w14:paraId="08BA8E59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851" w:type="dxa"/>
            <w:hideMark/>
          </w:tcPr>
          <w:p w14:paraId="77F3A5A6" w14:textId="185FE71F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926CFC8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40FE1CE0" w14:textId="4D8B7943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FA68275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61E7AE79" w14:textId="7BA03988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01D4E6C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4F563F61" w14:textId="4D7DA58E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003E59D2" w14:textId="77777777" w:rsidTr="005423B6">
        <w:trPr>
          <w:trHeight w:val="315"/>
        </w:trPr>
        <w:tc>
          <w:tcPr>
            <w:tcW w:w="1526" w:type="dxa"/>
            <w:hideMark/>
          </w:tcPr>
          <w:p w14:paraId="7CAA420A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693" w:type="dxa"/>
            <w:hideMark/>
          </w:tcPr>
          <w:p w14:paraId="2AB46934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851" w:type="dxa"/>
            <w:hideMark/>
          </w:tcPr>
          <w:p w14:paraId="6634B533" w14:textId="3DB84792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F18400B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05DA9A8" w14:textId="191E3EF0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4426CB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350BA43" w14:textId="07E1A9E7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B066EC2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D40130" w14:textId="6161FC94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1C6B0C03" w14:textId="77777777" w:rsidTr="005423B6">
        <w:trPr>
          <w:trHeight w:val="945"/>
        </w:trPr>
        <w:tc>
          <w:tcPr>
            <w:tcW w:w="1526" w:type="dxa"/>
            <w:hideMark/>
          </w:tcPr>
          <w:p w14:paraId="7308766C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05.10.004</w:t>
            </w:r>
          </w:p>
        </w:tc>
        <w:tc>
          <w:tcPr>
            <w:tcW w:w="2693" w:type="dxa"/>
            <w:hideMark/>
          </w:tcPr>
          <w:p w14:paraId="26B402BA" w14:textId="648ABF9B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851" w:type="dxa"/>
            <w:hideMark/>
          </w:tcPr>
          <w:p w14:paraId="62D9543D" w14:textId="7D9FD36C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6818A9E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2AF9CCC" w14:textId="56ADA72D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61F304D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58CCCEC" w14:textId="37CC7E6F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59E302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20A95D3F" w14:textId="1FC616EF" w:rsidR="005423B6" w:rsidRPr="005423B6" w:rsidRDefault="005423B6" w:rsidP="0098170A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8170A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2EE8C12D" w14:textId="77777777" w:rsidTr="00FD135D">
        <w:trPr>
          <w:trHeight w:val="148"/>
        </w:trPr>
        <w:tc>
          <w:tcPr>
            <w:tcW w:w="10031" w:type="dxa"/>
            <w:gridSpan w:val="9"/>
            <w:hideMark/>
          </w:tcPr>
          <w:p w14:paraId="51B88590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5423B6" w:rsidRPr="005423B6" w14:paraId="5CC061C5" w14:textId="77777777" w:rsidTr="005423B6">
        <w:trPr>
          <w:trHeight w:val="315"/>
        </w:trPr>
        <w:tc>
          <w:tcPr>
            <w:tcW w:w="1526" w:type="dxa"/>
            <w:hideMark/>
          </w:tcPr>
          <w:p w14:paraId="3247A959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693" w:type="dxa"/>
            <w:hideMark/>
          </w:tcPr>
          <w:p w14:paraId="0238988C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851" w:type="dxa"/>
            <w:hideMark/>
          </w:tcPr>
          <w:p w14:paraId="5040E4D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6497C580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hideMark/>
          </w:tcPr>
          <w:p w14:paraId="2D80B597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3DC31F8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019D1DF7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hideMark/>
          </w:tcPr>
          <w:p w14:paraId="03934EBF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14:paraId="4540A9D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423B6" w:rsidRPr="005423B6" w14:paraId="05AC325E" w14:textId="77777777" w:rsidTr="005423B6">
        <w:trPr>
          <w:trHeight w:val="315"/>
        </w:trPr>
        <w:tc>
          <w:tcPr>
            <w:tcW w:w="1526" w:type="dxa"/>
            <w:hideMark/>
          </w:tcPr>
          <w:p w14:paraId="5B73BA27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693" w:type="dxa"/>
            <w:hideMark/>
          </w:tcPr>
          <w:p w14:paraId="01B9401D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851" w:type="dxa"/>
            <w:hideMark/>
          </w:tcPr>
          <w:p w14:paraId="3ADD5920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567" w:type="dxa"/>
            <w:noWrap/>
            <w:hideMark/>
          </w:tcPr>
          <w:p w14:paraId="58B0EA21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612EC1A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EF85B70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8D8C828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3F8372BC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0D565B9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0CAC8A76" w14:textId="77777777" w:rsidTr="005423B6">
        <w:trPr>
          <w:trHeight w:val="630"/>
        </w:trPr>
        <w:tc>
          <w:tcPr>
            <w:tcW w:w="1526" w:type="dxa"/>
            <w:hideMark/>
          </w:tcPr>
          <w:p w14:paraId="3A14F08E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1.03.003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2693" w:type="dxa"/>
            <w:hideMark/>
          </w:tcPr>
          <w:p w14:paraId="505D3819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костной системы</w:t>
            </w:r>
          </w:p>
        </w:tc>
        <w:tc>
          <w:tcPr>
            <w:tcW w:w="851" w:type="dxa"/>
            <w:hideMark/>
          </w:tcPr>
          <w:p w14:paraId="233DFFFC" w14:textId="0B049343" w:rsidR="005423B6" w:rsidRPr="005423B6" w:rsidRDefault="000F6B9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C92256A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DB21632" w14:textId="07AC4B51" w:rsidR="005423B6" w:rsidRPr="005423B6" w:rsidRDefault="000F6B9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4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40A48F8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99E0C8A" w14:textId="505FFEF2" w:rsidR="005423B6" w:rsidRPr="005423B6" w:rsidRDefault="000F6B9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 06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7F53D7AE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E862E56" w14:textId="41B53A7A" w:rsidR="005423B6" w:rsidRPr="005423B6" w:rsidRDefault="000F6B9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59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5423B6" w14:paraId="5EAAC73C" w14:textId="77777777" w:rsidTr="005423B6">
        <w:trPr>
          <w:trHeight w:val="630"/>
        </w:trPr>
        <w:tc>
          <w:tcPr>
            <w:tcW w:w="1526" w:type="dxa"/>
            <w:hideMark/>
          </w:tcPr>
          <w:p w14:paraId="524895F3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9.04.001</w:t>
            </w:r>
          </w:p>
        </w:tc>
        <w:tc>
          <w:tcPr>
            <w:tcW w:w="2693" w:type="dxa"/>
            <w:hideMark/>
          </w:tcPr>
          <w:p w14:paraId="45AD7740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и травмах суставов</w:t>
            </w:r>
          </w:p>
        </w:tc>
        <w:tc>
          <w:tcPr>
            <w:tcW w:w="851" w:type="dxa"/>
            <w:hideMark/>
          </w:tcPr>
          <w:p w14:paraId="2AC4A246" w14:textId="6B817D12" w:rsidR="005423B6" w:rsidRPr="005423B6" w:rsidRDefault="005423B6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49230F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76D7642" w14:textId="046BF154" w:rsidR="005423B6" w:rsidRPr="005423B6" w:rsidRDefault="005423B6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0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5E857E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E33D922" w14:textId="2F66A31B" w:rsidR="005423B6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61DED8E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52F3255" w14:textId="0D64BBC8" w:rsidR="005423B6" w:rsidRPr="005423B6" w:rsidRDefault="005423B6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423B6" w:rsidRPr="005423B6" w14:paraId="1563B1D5" w14:textId="77777777" w:rsidTr="00FD135D">
        <w:trPr>
          <w:trHeight w:val="143"/>
        </w:trPr>
        <w:tc>
          <w:tcPr>
            <w:tcW w:w="10031" w:type="dxa"/>
            <w:gridSpan w:val="9"/>
            <w:hideMark/>
          </w:tcPr>
          <w:p w14:paraId="58AA3943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ппаратная физиотерапия</w:t>
            </w:r>
          </w:p>
        </w:tc>
      </w:tr>
      <w:tr w:rsidR="005423B6" w:rsidRPr="005423B6" w14:paraId="63312BB9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AA00D6" w14:textId="77777777" w:rsidR="005423B6" w:rsidRPr="005423B6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EEDE06" w14:textId="77777777" w:rsidR="005423B6" w:rsidRPr="005423B6" w:rsidRDefault="005423B6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851" w:type="dxa"/>
            <w:hideMark/>
          </w:tcPr>
          <w:p w14:paraId="36C83C36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3ABAA7A7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5BE88D0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  <w:r w:rsidR="005423B6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93508F" w14:textId="77777777" w:rsidR="005423B6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3862BE1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4A5132"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4E3DD8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DA7388D" w14:textId="77777777" w:rsidR="005423B6" w:rsidRPr="005423B6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292F6E11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674261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2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446A6BD7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магнитотерапия</w:t>
            </w:r>
            <w:proofErr w:type="spellEnd"/>
          </w:p>
        </w:tc>
        <w:tc>
          <w:tcPr>
            <w:tcW w:w="851" w:type="dxa"/>
            <w:hideMark/>
          </w:tcPr>
          <w:p w14:paraId="41B7E07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62AE20A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62E64EF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6CE313B7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E784D1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8323DB4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A75EDC5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04786AA6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9E514D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23A1C99F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УВЧ)</w:t>
            </w:r>
            <w:proofErr w:type="gramEnd"/>
          </w:p>
        </w:tc>
        <w:tc>
          <w:tcPr>
            <w:tcW w:w="851" w:type="dxa"/>
            <w:hideMark/>
          </w:tcPr>
          <w:p w14:paraId="10C099A7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47D35AAF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24ABC33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5822B51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689EE8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4915DB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7C5A5DA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587F6589" w14:textId="77777777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A01C9A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B75FF90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851" w:type="dxa"/>
            <w:hideMark/>
          </w:tcPr>
          <w:p w14:paraId="48D9F2F5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6C4A6AF5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DF61D8E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65D8C7C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875B6A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6ECDA77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785F11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19CBAB55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67129C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4F41BC58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851" w:type="dxa"/>
            <w:hideMark/>
          </w:tcPr>
          <w:p w14:paraId="27E3555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574E78A5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877440E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127ABF6E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A0E99A2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D2897F1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4959EC51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2D972B07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788F6E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6D234799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851" w:type="dxa"/>
            <w:hideMark/>
          </w:tcPr>
          <w:p w14:paraId="7D7EB43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00D470BC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0F58C2C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170F76D0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474DCE1F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EE95CD2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99AAAC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13194DA0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5A79FF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7906E5EE" w14:textId="009794B8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синусоидальными модулированными токами</w:t>
            </w:r>
          </w:p>
        </w:tc>
        <w:tc>
          <w:tcPr>
            <w:tcW w:w="851" w:type="dxa"/>
            <w:hideMark/>
          </w:tcPr>
          <w:p w14:paraId="18AFC171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299CC7C5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EA8A17C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264818D8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6EDE79E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FDB675F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7F199295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66532254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C3B164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A7920FF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851" w:type="dxa"/>
            <w:hideMark/>
          </w:tcPr>
          <w:p w14:paraId="63F39E0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1402E9CF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4ED06D8F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2D07EC1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3F98387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637A2F7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0F73BE2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62D58B2F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58DEE3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526B734B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851" w:type="dxa"/>
            <w:hideMark/>
          </w:tcPr>
          <w:p w14:paraId="7F32F35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60AF1EEF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3942A33F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4C7D7B5B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4F2393D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5B8A9135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DF172FF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4A5132" w:rsidRPr="005423B6" w14:paraId="6F495D82" w14:textId="77777777" w:rsidTr="00DB58A3">
        <w:trPr>
          <w:trHeight w:val="94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6F4E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5D3FC605" w14:textId="7DFB350F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сантиметрового диапазона (СМВ-терапия)</w:t>
            </w:r>
          </w:p>
        </w:tc>
        <w:tc>
          <w:tcPr>
            <w:tcW w:w="851" w:type="dxa"/>
            <w:hideMark/>
          </w:tcPr>
          <w:p w14:paraId="729CA0FA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567" w:type="dxa"/>
            <w:noWrap/>
            <w:hideMark/>
          </w:tcPr>
          <w:p w14:paraId="7DD89DFD" w14:textId="77777777" w:rsidR="004A5132" w:rsidRDefault="004A5132" w:rsidP="00FD135D">
            <w:pPr>
              <w:jc w:val="center"/>
            </w:pPr>
            <w:r w:rsidRPr="0090711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7A31E6D2" w14:textId="77777777" w:rsidR="004A5132" w:rsidRDefault="004A5132" w:rsidP="00FD135D">
            <w:pPr>
              <w:jc w:val="center"/>
            </w:pPr>
            <w:r w:rsidRPr="00887CE1">
              <w:rPr>
                <w:rFonts w:ascii="Times New Roman" w:hAnsi="Times New Roman" w:cs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567" w:type="dxa"/>
            <w:noWrap/>
            <w:hideMark/>
          </w:tcPr>
          <w:p w14:paraId="6771067D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7612E184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D628BA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895361A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423B6" w:rsidRPr="005423B6" w14:paraId="3197EDF0" w14:textId="77777777" w:rsidTr="00FD135D">
        <w:trPr>
          <w:trHeight w:val="82"/>
        </w:trPr>
        <w:tc>
          <w:tcPr>
            <w:tcW w:w="10031" w:type="dxa"/>
            <w:gridSpan w:val="9"/>
            <w:hideMark/>
          </w:tcPr>
          <w:p w14:paraId="6C952ACD" w14:textId="77777777" w:rsidR="005423B6" w:rsidRPr="005423B6" w:rsidRDefault="005423B6" w:rsidP="005423B6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4A5132" w:rsidRPr="005423B6" w14:paraId="0D07A214" w14:textId="77777777" w:rsidTr="00DB58A3">
        <w:trPr>
          <w:trHeight w:val="630"/>
        </w:trPr>
        <w:tc>
          <w:tcPr>
            <w:tcW w:w="1526" w:type="dxa"/>
            <w:tcBorders>
              <w:bottom w:val="single" w:sz="4" w:space="0" w:color="auto"/>
            </w:tcBorders>
            <w:hideMark/>
          </w:tcPr>
          <w:p w14:paraId="2C8FE695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693" w:type="dxa"/>
            <w:hideMark/>
          </w:tcPr>
          <w:p w14:paraId="278DA62A" w14:textId="5BA8DEC0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</w:t>
            </w:r>
            <w:r w:rsidR="00FD135D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онус мышц и суставов)</w:t>
            </w:r>
          </w:p>
        </w:tc>
        <w:tc>
          <w:tcPr>
            <w:tcW w:w="851" w:type="dxa"/>
            <w:hideMark/>
          </w:tcPr>
          <w:p w14:paraId="002C7067" w14:textId="372ECE4A" w:rsidR="004A5132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3E0DC69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24747C71" w14:textId="14BDB3F8" w:rsidR="004A5132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3D6CA2D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0216F2FF" w14:textId="459C8CEB" w:rsidR="004A5132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574E186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FFCB710" w14:textId="4E2BB8B8" w:rsidR="004A5132" w:rsidRPr="005423B6" w:rsidRDefault="004A5132" w:rsidP="00C178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C178A2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A5132" w:rsidRPr="005423B6" w14:paraId="39B8AF72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194C1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0114B8DD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851" w:type="dxa"/>
            <w:hideMark/>
          </w:tcPr>
          <w:p w14:paraId="1304966F" w14:textId="65A87984" w:rsidR="004A5132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320BD0E1" w14:textId="77777777" w:rsidR="004A5132" w:rsidRDefault="004A5132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0A5921B1" w14:textId="491D092F" w:rsidR="004A5132" w:rsidRPr="005423B6" w:rsidRDefault="004A5132" w:rsidP="00256DE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56DEA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86E4C3F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A6FCCE9" w14:textId="72C9F227" w:rsidR="004A5132" w:rsidRPr="005423B6" w:rsidRDefault="004A5132" w:rsidP="00256DE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256DEA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E14FBCC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560C878A" w14:textId="01765CB2" w:rsidR="004A5132" w:rsidRPr="005423B6" w:rsidRDefault="004A5132" w:rsidP="00256DEA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256DEA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56DEA" w:rsidRPr="005423B6" w14:paraId="7AF9B938" w14:textId="77777777" w:rsidTr="00DB58A3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AFB" w14:textId="77777777" w:rsidR="00256DEA" w:rsidRPr="005423B6" w:rsidRDefault="00256DEA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1.01.004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218DF5D5" w14:textId="77777777" w:rsidR="00256DEA" w:rsidRPr="005423B6" w:rsidRDefault="00256DEA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конечностей</w:t>
            </w:r>
          </w:p>
        </w:tc>
        <w:tc>
          <w:tcPr>
            <w:tcW w:w="851" w:type="dxa"/>
            <w:hideMark/>
          </w:tcPr>
          <w:p w14:paraId="5E1CAF97" w14:textId="342AF2D6" w:rsidR="00256DEA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0D890B13" w14:textId="5B6E212F" w:rsidR="00256DEA" w:rsidRDefault="00256DEA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D7A9BDC" w14:textId="1B8CA5E4" w:rsidR="00256DEA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43BA3D75" w14:textId="03266B71" w:rsidR="00256DEA" w:rsidRDefault="00256DEA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5AD498FB" w14:textId="06536722" w:rsidR="00256DEA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28FDA91B" w14:textId="7AD5D775" w:rsidR="00256DEA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64D3512" w14:textId="3666BBA4" w:rsidR="00256DEA" w:rsidRPr="005423B6" w:rsidRDefault="00256DEA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4A5132" w:rsidRPr="005423B6" w14:paraId="284DA882" w14:textId="77777777" w:rsidTr="00DB58A3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4396B3" w14:textId="77777777" w:rsidR="004A5132" w:rsidRPr="005423B6" w:rsidRDefault="004A5132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A20.23.001*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F92686" w14:textId="77777777" w:rsidR="004A5132" w:rsidRPr="005423B6" w:rsidRDefault="004A5132" w:rsidP="00FD135D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лечебной грязью </w:t>
            </w:r>
          </w:p>
        </w:tc>
        <w:tc>
          <w:tcPr>
            <w:tcW w:w="851" w:type="dxa"/>
            <w:hideMark/>
          </w:tcPr>
          <w:p w14:paraId="41479FD2" w14:textId="6EDE186A" w:rsidR="004A5132" w:rsidRPr="005423B6" w:rsidRDefault="004A5132" w:rsidP="00D52270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D5227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73CB1D84" w14:textId="77777777" w:rsidR="004A5132" w:rsidRDefault="004A5132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238562D" w14:textId="25C1BE1D" w:rsidR="004A5132" w:rsidRPr="005423B6" w:rsidRDefault="004A5132" w:rsidP="00D52270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D52270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564ED4B0" w14:textId="77777777" w:rsidR="004A5132" w:rsidRDefault="004A5132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94243B3" w14:textId="6BAF4920" w:rsidR="004A5132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6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E2BE2BF" w14:textId="77777777" w:rsidR="004A5132" w:rsidRPr="005423B6" w:rsidRDefault="004A5132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4A6A67C" w14:textId="7FBB18A9" w:rsidR="004A5132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="004A5132"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52270" w:rsidRPr="005423B6" w14:paraId="740AAB45" w14:textId="77777777" w:rsidTr="00DB58A3">
        <w:trPr>
          <w:trHeight w:val="63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4550" w14:textId="77777777" w:rsidR="00D52270" w:rsidRPr="005423B6" w:rsidRDefault="00D52270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hideMark/>
          </w:tcPr>
          <w:p w14:paraId="10DDEFD9" w14:textId="73D556DD" w:rsidR="00D52270" w:rsidRPr="005423B6" w:rsidRDefault="00D52270" w:rsidP="005423B6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озокеритовая аппликация </w:t>
            </w:r>
            <w:r w:rsidR="000D31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фанго</w:t>
            </w:r>
            <w:proofErr w:type="spellEnd"/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-парафин)</w:t>
            </w:r>
          </w:p>
        </w:tc>
        <w:tc>
          <w:tcPr>
            <w:tcW w:w="851" w:type="dxa"/>
            <w:hideMark/>
          </w:tcPr>
          <w:p w14:paraId="2D470CE2" w14:textId="1E0C12FD" w:rsidR="00D52270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19C604A8" w14:textId="7159B290" w:rsidR="00D52270" w:rsidRDefault="00D52270" w:rsidP="00FD135D">
            <w:pPr>
              <w:jc w:val="center"/>
            </w:pPr>
            <w:r w:rsidRPr="000E71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5CAD709B" w14:textId="1ABF0AE6" w:rsidR="00D52270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04C5C068" w14:textId="7C3B5A57" w:rsidR="00D52270" w:rsidRDefault="00D52270" w:rsidP="00FD135D">
            <w:pPr>
              <w:jc w:val="center"/>
            </w:pPr>
            <w:r w:rsidRPr="00B934A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172FDF2" w14:textId="54C051F9" w:rsidR="00D52270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86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2384EE2E" w14:textId="686201DA" w:rsidR="00D52270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3DB21634" w14:textId="4D77E8BF" w:rsidR="00D52270" w:rsidRPr="005423B6" w:rsidRDefault="00D52270" w:rsidP="00FD135D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Pr="005423B6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423B6" w:rsidRPr="00FD135D" w14:paraId="4C2BCFE2" w14:textId="77777777" w:rsidTr="005423B6">
        <w:trPr>
          <w:trHeight w:val="315"/>
        </w:trPr>
        <w:tc>
          <w:tcPr>
            <w:tcW w:w="4219" w:type="dxa"/>
            <w:gridSpan w:val="2"/>
            <w:hideMark/>
          </w:tcPr>
          <w:p w14:paraId="585962DC" w14:textId="77777777" w:rsidR="005423B6" w:rsidRPr="00FD135D" w:rsidRDefault="005423B6" w:rsidP="005423B6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5D">
              <w:rPr>
                <w:rFonts w:ascii="Times New Roman" w:hAnsi="Times New Roman" w:cs="Times New Roman"/>
                <w:sz w:val="20"/>
                <w:szCs w:val="20"/>
              </w:rPr>
              <w:t>Стоимость программы:</w:t>
            </w:r>
          </w:p>
        </w:tc>
        <w:tc>
          <w:tcPr>
            <w:tcW w:w="851" w:type="dxa"/>
            <w:hideMark/>
          </w:tcPr>
          <w:p w14:paraId="7832883B" w14:textId="5D57FB34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5A1385E" w14:textId="134CF141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14:paraId="54FC4E95" w14:textId="48C2593E" w:rsidR="005423B6" w:rsidRPr="00FD135D" w:rsidRDefault="009D3DD0" w:rsidP="00317F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35D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317F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FD13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noWrap/>
            <w:hideMark/>
          </w:tcPr>
          <w:p w14:paraId="6E5F7B33" w14:textId="09D00BA8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600641E5" w14:textId="1B9CD996" w:rsidR="005423B6" w:rsidRPr="00FD135D" w:rsidRDefault="004375FC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80</w:t>
            </w:r>
            <w:r w:rsidR="009D3DD0" w:rsidRPr="00FD13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67" w:type="dxa"/>
            <w:noWrap/>
            <w:hideMark/>
          </w:tcPr>
          <w:p w14:paraId="6B1ADD75" w14:textId="0D5BD29F" w:rsidR="005423B6" w:rsidRPr="00FD135D" w:rsidRDefault="005423B6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14:paraId="00AEC798" w14:textId="2D32831F" w:rsidR="005423B6" w:rsidRPr="00FD135D" w:rsidRDefault="007A585F" w:rsidP="00FD135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160</w:t>
            </w:r>
            <w:r w:rsidR="009D3DD0" w:rsidRPr="00FD135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14:paraId="045D7C3B" w14:textId="77777777" w:rsidR="009D3DD0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  - предоставляется один вид процедур в соответствии с медицинскими показаниями</w:t>
      </w:r>
    </w:p>
    <w:p w14:paraId="11738FDF" w14:textId="77777777" w:rsidR="009D3DD0" w:rsidRPr="0016156C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6156C">
        <w:rPr>
          <w:rFonts w:ascii="Times New Roman" w:eastAsia="Times New Roman" w:hAnsi="Times New Roman" w:cs="Times New Roman"/>
          <w:color w:val="000000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</w:t>
      </w:r>
    </w:p>
    <w:p w14:paraId="1963067A" w14:textId="23C10796" w:rsidR="009D3DD0" w:rsidRDefault="00B55B8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*** </w:t>
      </w:r>
      <w:bookmarkStart w:id="0" w:name="_GoBack"/>
      <w:bookmarkEnd w:id="0"/>
      <w:r w:rsidR="009D3DD0">
        <w:rPr>
          <w:rFonts w:ascii="Times New Roman" w:eastAsia="Times New Roman" w:hAnsi="Times New Roman" w:cs="Times New Roman"/>
          <w:color w:val="000000"/>
        </w:rPr>
        <w:t>- стоимость программы подлежит перерасчету при исключении или включении услуг.</w:t>
      </w:r>
    </w:p>
    <w:p w14:paraId="06FC2D19" w14:textId="77777777" w:rsidR="009D3DD0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35AC318" w14:textId="77777777" w:rsidR="009D3DD0" w:rsidRPr="0016156C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C28867B" w14:textId="4DDCED52" w:rsidR="00262E0F" w:rsidRPr="001871C0" w:rsidRDefault="009D3DD0" w:rsidP="009D3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филиала «Санаторий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вномор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D13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13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13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D13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бурчилов</w:t>
      </w:r>
      <w:proofErr w:type="spellEnd"/>
    </w:p>
    <w:sectPr w:rsidR="00262E0F" w:rsidRPr="001871C0" w:rsidSect="00411865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0B"/>
    <w:rsid w:val="0005738F"/>
    <w:rsid w:val="000D0E29"/>
    <w:rsid w:val="000D310D"/>
    <w:rsid w:val="000F2E0B"/>
    <w:rsid w:val="000F6B96"/>
    <w:rsid w:val="00142C19"/>
    <w:rsid w:val="001849EB"/>
    <w:rsid w:val="001871C0"/>
    <w:rsid w:val="001C401C"/>
    <w:rsid w:val="001D156B"/>
    <w:rsid w:val="00256DEA"/>
    <w:rsid w:val="00262E0F"/>
    <w:rsid w:val="002D7811"/>
    <w:rsid w:val="00302B78"/>
    <w:rsid w:val="00317F1D"/>
    <w:rsid w:val="00411865"/>
    <w:rsid w:val="004375FC"/>
    <w:rsid w:val="0045604A"/>
    <w:rsid w:val="004A5132"/>
    <w:rsid w:val="004A5C5E"/>
    <w:rsid w:val="00534998"/>
    <w:rsid w:val="005423B6"/>
    <w:rsid w:val="00587311"/>
    <w:rsid w:val="005C0E98"/>
    <w:rsid w:val="005E6B72"/>
    <w:rsid w:val="00602BFC"/>
    <w:rsid w:val="00635998"/>
    <w:rsid w:val="00720296"/>
    <w:rsid w:val="007870C3"/>
    <w:rsid w:val="007A585F"/>
    <w:rsid w:val="007B1402"/>
    <w:rsid w:val="007C42ED"/>
    <w:rsid w:val="007D1973"/>
    <w:rsid w:val="007D30C7"/>
    <w:rsid w:val="008511F5"/>
    <w:rsid w:val="008A77EA"/>
    <w:rsid w:val="008C60AF"/>
    <w:rsid w:val="009620A1"/>
    <w:rsid w:val="00971C57"/>
    <w:rsid w:val="00974966"/>
    <w:rsid w:val="0098170A"/>
    <w:rsid w:val="009D3DD0"/>
    <w:rsid w:val="009E69CA"/>
    <w:rsid w:val="00A56D75"/>
    <w:rsid w:val="00A921DA"/>
    <w:rsid w:val="00AA1A6D"/>
    <w:rsid w:val="00B061BC"/>
    <w:rsid w:val="00B55B80"/>
    <w:rsid w:val="00B7513A"/>
    <w:rsid w:val="00B84D2F"/>
    <w:rsid w:val="00B9147F"/>
    <w:rsid w:val="00BD0795"/>
    <w:rsid w:val="00BE0B40"/>
    <w:rsid w:val="00C178A2"/>
    <w:rsid w:val="00C553C3"/>
    <w:rsid w:val="00C820A1"/>
    <w:rsid w:val="00D132D0"/>
    <w:rsid w:val="00D466CD"/>
    <w:rsid w:val="00D52270"/>
    <w:rsid w:val="00DB58A3"/>
    <w:rsid w:val="00DE38BC"/>
    <w:rsid w:val="00E46DC8"/>
    <w:rsid w:val="00EB2DBE"/>
    <w:rsid w:val="00EC39B8"/>
    <w:rsid w:val="00ED741A"/>
    <w:rsid w:val="00FB47C7"/>
    <w:rsid w:val="00FC2DE7"/>
    <w:rsid w:val="00FD135D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E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Центрированный (таблица)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184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AF51-FD1B-4648-9637-BA85600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36</cp:revision>
  <cp:lastPrinted>2019-03-27T08:12:00Z</cp:lastPrinted>
  <dcterms:created xsi:type="dcterms:W3CDTF">2021-04-23T08:50:00Z</dcterms:created>
  <dcterms:modified xsi:type="dcterms:W3CDTF">2021-12-22T08:25:00Z</dcterms:modified>
</cp:coreProperties>
</file>